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</w:t>
      </w:r>
      <w:r w:rsidR="0027496B">
        <w:rPr>
          <w:lang w:val="en-US"/>
        </w:rPr>
        <w:t>L3PC14</w:t>
      </w:r>
      <w:r w:rsidRPr="00BD446B">
        <w:t xml:space="preserve"> (</w:t>
      </w:r>
      <w:r w:rsidR="00B90F6E">
        <w:t>HK85 04</w:t>
      </w:r>
      <w:r w:rsidRPr="00BD446B">
        <w:t>)</w:t>
      </w:r>
      <w:r w:rsidR="00E12B5F" w:rsidRPr="00E12B5F">
        <w:tab/>
      </w:r>
      <w:r w:rsidR="0088546E">
        <w:t>Prepare, Cook and Finish Fresh Pasta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88546E" w:rsidRPr="00E12B5F" w:rsidRDefault="00BF1609" w:rsidP="0088546E">
      <w:pPr>
        <w:pStyle w:val="Unittitle"/>
      </w:pPr>
      <w:r>
        <w:rPr>
          <w:sz w:val="22"/>
        </w:rPr>
        <w:br w:type="page"/>
      </w:r>
      <w:r w:rsidR="0088546E">
        <w:lastRenderedPageBreak/>
        <w:t xml:space="preserve">Unit </w:t>
      </w:r>
      <w:r w:rsidR="0027496B" w:rsidRPr="001C6E7B">
        <w:rPr>
          <w:lang w:val="en-US"/>
        </w:rPr>
        <w:t>PP</w:t>
      </w:r>
      <w:r w:rsidR="0027496B">
        <w:rPr>
          <w:lang w:val="en-US"/>
        </w:rPr>
        <w:t>L3PC14</w:t>
      </w:r>
      <w:r w:rsidR="0088546E" w:rsidRPr="00BD446B">
        <w:t xml:space="preserve"> (</w:t>
      </w:r>
      <w:r w:rsidR="00B90F6E">
        <w:t>HK85 04</w:t>
      </w:r>
      <w:r w:rsidR="0088546E" w:rsidRPr="00BD446B">
        <w:t>)</w:t>
      </w:r>
      <w:r w:rsidR="0088546E" w:rsidRPr="00E12B5F">
        <w:tab/>
      </w:r>
      <w:r w:rsidR="0088546E">
        <w:t>Prepare, Cook and Finish Fresh Pasta Dishes</w:t>
      </w:r>
    </w:p>
    <w:p w:rsidR="007C6C2F" w:rsidRDefault="007C6C2F" w:rsidP="008854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88546E" w:rsidRDefault="0088546E" w:rsidP="0088546E">
            <w:r w:rsidRPr="0088546E">
              <w:t xml:space="preserve">This </w:t>
            </w:r>
            <w:r>
              <w:t>unit</w:t>
            </w:r>
            <w:r w:rsidRPr="0088546E">
              <w:t xml:space="preserve"> is about preparing, cooking and finishing fresh pasta dishes, for example:</w:t>
            </w:r>
          </w:p>
          <w:p w:rsidR="0088546E" w:rsidRPr="0088546E" w:rsidRDefault="0088546E" w:rsidP="0088546E"/>
          <w:p w:rsidR="0088546E" w:rsidRPr="0088546E" w:rsidRDefault="0088546E" w:rsidP="0088546E">
            <w:pPr>
              <w:pStyle w:val="Bullet1"/>
            </w:pPr>
            <w:r w:rsidRPr="0088546E">
              <w:t>ravioli/raviolo</w:t>
            </w:r>
          </w:p>
          <w:p w:rsidR="0088546E" w:rsidRPr="0088546E" w:rsidRDefault="0088546E" w:rsidP="0088546E">
            <w:pPr>
              <w:pStyle w:val="Bullet1"/>
            </w:pPr>
            <w:r w:rsidRPr="0088546E">
              <w:t>tortellini</w:t>
            </w:r>
          </w:p>
          <w:p w:rsidR="0088546E" w:rsidRPr="0088546E" w:rsidRDefault="0088546E" w:rsidP="0088546E">
            <w:pPr>
              <w:pStyle w:val="Bullet1"/>
            </w:pPr>
            <w:r w:rsidRPr="0088546E">
              <w:t>tagliatelle</w:t>
            </w:r>
          </w:p>
          <w:p w:rsidR="0088546E" w:rsidRPr="0088546E" w:rsidRDefault="0088546E" w:rsidP="0088546E"/>
          <w:p w:rsidR="0088546E" w:rsidRPr="0088546E" w:rsidRDefault="0088546E" w:rsidP="0088546E">
            <w:r w:rsidRPr="0088546E">
              <w:t xml:space="preserve">The </w:t>
            </w:r>
            <w:r>
              <w:t>unit</w:t>
            </w:r>
            <w:r w:rsidRPr="0088546E">
              <w:t xml:space="preserve"> covers fresh and filled pasta and a range of preparation, cooking and finishing techniques associated with fresh pasta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88546E" w:rsidRPr="00E12B5F" w:rsidRDefault="00A067C0" w:rsidP="0088546E">
      <w:pPr>
        <w:pStyle w:val="Unittitle"/>
      </w:pPr>
      <w:r>
        <w:br w:type="page"/>
      </w:r>
      <w:r w:rsidR="0088546E">
        <w:lastRenderedPageBreak/>
        <w:t xml:space="preserve">Unit </w:t>
      </w:r>
      <w:r w:rsidR="0027496B" w:rsidRPr="001C6E7B">
        <w:rPr>
          <w:lang w:val="en-US"/>
        </w:rPr>
        <w:t>PP</w:t>
      </w:r>
      <w:r w:rsidR="0027496B">
        <w:rPr>
          <w:lang w:val="en-US"/>
        </w:rPr>
        <w:t>L3PC14</w:t>
      </w:r>
      <w:r w:rsidR="0088546E" w:rsidRPr="00BD446B">
        <w:t xml:space="preserve"> (</w:t>
      </w:r>
      <w:r w:rsidR="00B90F6E">
        <w:t>HK85 04</w:t>
      </w:r>
      <w:r w:rsidR="0088546E" w:rsidRPr="00BD446B">
        <w:t>)</w:t>
      </w:r>
      <w:r w:rsidR="0088546E" w:rsidRPr="00E12B5F">
        <w:tab/>
      </w:r>
      <w:r w:rsidR="0088546E">
        <w:t>Prepare, Cook and Finish Fresh Pasta Dishes</w:t>
      </w:r>
    </w:p>
    <w:p w:rsidR="00FD2D45" w:rsidRDefault="00FD2D45" w:rsidP="008854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984"/>
        <w:gridCol w:w="2552"/>
        <w:gridCol w:w="2486"/>
      </w:tblGrid>
      <w:tr w:rsidR="00F924D3" w:rsidTr="00F924D3">
        <w:trPr>
          <w:trHeight w:val="340"/>
        </w:trPr>
        <w:tc>
          <w:tcPr>
            <w:tcW w:w="7196" w:type="dxa"/>
            <w:shd w:val="clear" w:color="auto" w:fill="BFBFBF" w:themeFill="background1" w:themeFillShade="BF"/>
            <w:vAlign w:val="center"/>
          </w:tcPr>
          <w:p w:rsidR="00F924D3" w:rsidRPr="00FD2D45" w:rsidRDefault="00F924D3" w:rsidP="00F924D3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7022" w:type="dxa"/>
            <w:gridSpan w:val="3"/>
            <w:shd w:val="clear" w:color="auto" w:fill="BFBFBF" w:themeFill="background1" w:themeFillShade="BF"/>
            <w:vAlign w:val="center"/>
          </w:tcPr>
          <w:p w:rsidR="00F924D3" w:rsidRPr="00FD2D45" w:rsidRDefault="00F924D3" w:rsidP="00F924D3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F924D3" w:rsidTr="00F924D3">
        <w:trPr>
          <w:trHeight w:val="340"/>
        </w:trPr>
        <w:tc>
          <w:tcPr>
            <w:tcW w:w="7196" w:type="dxa"/>
            <w:shd w:val="clear" w:color="auto" w:fill="BFBFBF" w:themeFill="background1" w:themeFillShade="BF"/>
            <w:vAlign w:val="center"/>
          </w:tcPr>
          <w:p w:rsidR="00F924D3" w:rsidRPr="00FD2D45" w:rsidRDefault="00F924D3" w:rsidP="00F924D3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  <w:tc>
          <w:tcPr>
            <w:tcW w:w="7022" w:type="dxa"/>
            <w:gridSpan w:val="3"/>
            <w:shd w:val="clear" w:color="auto" w:fill="BFBFBF" w:themeFill="background1" w:themeFillShade="BF"/>
            <w:vAlign w:val="center"/>
          </w:tcPr>
          <w:p w:rsidR="00F924D3" w:rsidRPr="00FD2D45" w:rsidRDefault="00F924D3" w:rsidP="00F924D3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F924D3" w:rsidTr="00F924D3">
        <w:tc>
          <w:tcPr>
            <w:tcW w:w="7196" w:type="dxa"/>
          </w:tcPr>
          <w:p w:rsidR="00F924D3" w:rsidRDefault="00F924D3" w:rsidP="00F924D3">
            <w:pPr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>
              <w:rPr>
                <w:lang w:val="en-GB"/>
              </w:rPr>
              <w:t xml:space="preserve"> 1</w:t>
            </w:r>
            <w:r>
              <w:rPr>
                <w:rFonts w:ascii="Lucida Sans Unicode" w:hAnsi="Lucida Sans Unicode" w:cs="Lucida Sans Unicode"/>
                <w:lang w:val="en-GB"/>
              </w:rPr>
              <w:t>-</w:t>
            </w:r>
            <w:r>
              <w:rPr>
                <w:lang w:val="en-GB"/>
              </w:rPr>
              <w:t>8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F924D3" w:rsidRDefault="00F924D3" w:rsidP="00F924D3">
            <w:pPr>
              <w:rPr>
                <w:lang w:val="en-GB"/>
              </w:rPr>
            </w:pPr>
          </w:p>
          <w:p w:rsidR="00F924D3" w:rsidRDefault="00F924D3" w:rsidP="00F924D3">
            <w:pPr>
              <w:rPr>
                <w:lang w:val="en-GB"/>
              </w:rPr>
            </w:pPr>
            <w:r w:rsidRPr="0030169E">
              <w:rPr>
                <w:lang w:val="en-GB"/>
              </w:rPr>
              <w:t>For PC 9, if it is not possible to observe both ‘holding’ and ‘serving’, alternative methods of assessment may be used for one of them (</w:t>
            </w:r>
            <w:r>
              <w:rPr>
                <w:lang w:val="en-GB"/>
              </w:rPr>
              <w:t>ie</w:t>
            </w:r>
            <w:r w:rsidRPr="0030169E">
              <w:rPr>
                <w:lang w:val="en-GB"/>
              </w:rPr>
              <w:t xml:space="preserve"> either holding or serving) but the assessor must observe the other.</w:t>
            </w:r>
          </w:p>
          <w:p w:rsidR="00F924D3" w:rsidRPr="0030169E" w:rsidRDefault="00F924D3" w:rsidP="00F924D3">
            <w:pPr>
              <w:rPr>
                <w:lang w:val="en-GB"/>
              </w:rPr>
            </w:pPr>
          </w:p>
          <w:p w:rsidR="00F924D3" w:rsidRPr="0064338D" w:rsidRDefault="00F924D3" w:rsidP="00F924D3">
            <w:pPr>
              <w:rPr>
                <w:lang w:val="en-GB"/>
              </w:rPr>
            </w:pPr>
            <w:r>
              <w:rPr>
                <w:lang w:val="en-GB"/>
              </w:rPr>
              <w:t>PC 10 may be assessed by alternative methods if observation is not possible.</w:t>
            </w:r>
          </w:p>
        </w:tc>
        <w:tc>
          <w:tcPr>
            <w:tcW w:w="7022" w:type="dxa"/>
            <w:gridSpan w:val="3"/>
            <w:tcBorders>
              <w:bottom w:val="single" w:sz="4" w:space="0" w:color="000000"/>
            </w:tcBorders>
          </w:tcPr>
          <w:p w:rsidR="00F924D3" w:rsidRDefault="00F924D3" w:rsidP="00F924D3">
            <w:pPr>
              <w:spacing w:before="60" w:after="60"/>
            </w:pPr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F924D3" w:rsidTr="00F924D3">
        <w:trPr>
          <w:trHeight w:val="3735"/>
        </w:trPr>
        <w:tc>
          <w:tcPr>
            <w:tcW w:w="7196" w:type="dxa"/>
            <w:vMerge w:val="restart"/>
          </w:tcPr>
          <w:p w:rsidR="00F924D3" w:rsidRPr="0088546E" w:rsidRDefault="00F924D3" w:rsidP="000D4983">
            <w:pPr>
              <w:pStyle w:val="PClistbold"/>
            </w:pPr>
            <w:r>
              <w:t>1</w:t>
            </w:r>
            <w:r>
              <w:tab/>
            </w:r>
            <w:r w:rsidRPr="0088546E">
              <w:t>Select the type and quantity of pasta and other ingredients needed for the dish</w:t>
            </w:r>
            <w:r>
              <w:t>.</w:t>
            </w:r>
          </w:p>
          <w:p w:rsidR="00F924D3" w:rsidRPr="0088546E" w:rsidRDefault="00F924D3" w:rsidP="000D4983">
            <w:pPr>
              <w:pStyle w:val="PClistbold"/>
            </w:pPr>
            <w:r>
              <w:t>2</w:t>
            </w:r>
            <w:r>
              <w:tab/>
            </w:r>
            <w:r w:rsidRPr="0088546E">
              <w:t>Check all ingredients to make sure they meet quality standards and other requirements</w:t>
            </w:r>
            <w:r>
              <w:t>.</w:t>
            </w:r>
          </w:p>
          <w:p w:rsidR="00F924D3" w:rsidRPr="0088546E" w:rsidRDefault="00F924D3" w:rsidP="000D4983">
            <w:pPr>
              <w:pStyle w:val="PClistbold"/>
            </w:pPr>
            <w:r>
              <w:t>3</w:t>
            </w:r>
            <w:r>
              <w:tab/>
            </w:r>
            <w:r w:rsidRPr="0088546E">
              <w:t>Choose the correct tools, knives and equipment to prepare, cook and finish the pasta</w:t>
            </w:r>
            <w:r>
              <w:t>.</w:t>
            </w:r>
          </w:p>
          <w:p w:rsidR="00F924D3" w:rsidRPr="0088546E" w:rsidRDefault="00F924D3" w:rsidP="000D4983">
            <w:pPr>
              <w:pStyle w:val="PClistbold"/>
            </w:pPr>
            <w:r>
              <w:t>4</w:t>
            </w:r>
            <w:r>
              <w:tab/>
            </w:r>
            <w:r w:rsidRPr="0088546E">
              <w:t>Use the tools, knives and equipment correctly when preparing, cooking and finishing the pasta</w:t>
            </w:r>
            <w:r>
              <w:t>.</w:t>
            </w:r>
          </w:p>
          <w:p w:rsidR="00F924D3" w:rsidRPr="0088546E" w:rsidRDefault="00F924D3" w:rsidP="000D4983">
            <w:pPr>
              <w:pStyle w:val="PClistbold"/>
            </w:pPr>
            <w:r>
              <w:t>5</w:t>
            </w:r>
            <w:r>
              <w:tab/>
            </w:r>
            <w:r w:rsidRPr="0088546E">
              <w:t>Prepare the fresh pasta and other ingredients to meet dish requirements</w:t>
            </w:r>
            <w:r>
              <w:t>.</w:t>
            </w:r>
          </w:p>
          <w:p w:rsidR="00F924D3" w:rsidRPr="0088546E" w:rsidRDefault="00F924D3" w:rsidP="000D4983">
            <w:pPr>
              <w:pStyle w:val="PClistbold"/>
            </w:pPr>
            <w:r>
              <w:t>6</w:t>
            </w:r>
            <w:r>
              <w:tab/>
            </w:r>
            <w:r w:rsidRPr="0088546E">
              <w:t>Cook the pasta and other ingredients to meet dish requirements</w:t>
            </w:r>
            <w:r>
              <w:t>.</w:t>
            </w:r>
          </w:p>
          <w:p w:rsidR="00F924D3" w:rsidRPr="0088546E" w:rsidRDefault="00F924D3" w:rsidP="000D4983">
            <w:pPr>
              <w:pStyle w:val="PClistbold"/>
            </w:pPr>
            <w:r>
              <w:t>7</w:t>
            </w:r>
            <w:r>
              <w:tab/>
            </w:r>
            <w:r w:rsidRPr="0088546E">
              <w:t>Ensure the dish has the correct flavour, colour, texture and quantity</w:t>
            </w:r>
            <w:r>
              <w:t>.</w:t>
            </w:r>
          </w:p>
          <w:p w:rsidR="00F924D3" w:rsidRPr="0088546E" w:rsidRDefault="00F924D3" w:rsidP="000D4983">
            <w:pPr>
              <w:pStyle w:val="PClistbold"/>
            </w:pPr>
            <w:r>
              <w:t>8</w:t>
            </w:r>
            <w:r>
              <w:tab/>
            </w:r>
            <w:r w:rsidRPr="0088546E">
              <w:t>Present the dish to meet requirements</w:t>
            </w:r>
            <w:r>
              <w:t>.</w:t>
            </w:r>
          </w:p>
          <w:p w:rsidR="00F924D3" w:rsidRPr="0088546E" w:rsidRDefault="00F924D3" w:rsidP="0088546E">
            <w:pPr>
              <w:pStyle w:val="PClist"/>
            </w:pPr>
            <w:r>
              <w:t>9</w:t>
            </w:r>
            <w:r>
              <w:tab/>
            </w:r>
            <w:r w:rsidRPr="0088546E">
              <w:t>Ensure the dish is at the correct temperature for holding and serving</w:t>
            </w:r>
            <w:r>
              <w:t>.</w:t>
            </w:r>
          </w:p>
          <w:p w:rsidR="00F924D3" w:rsidRDefault="00F924D3" w:rsidP="00F924D3">
            <w:pPr>
              <w:pStyle w:val="PClist"/>
            </w:pPr>
            <w:r>
              <w:t>10</w:t>
            </w:r>
            <w:r>
              <w:tab/>
            </w:r>
            <w:r w:rsidRPr="0088546E">
              <w:t>Store any cooked pasta dishes not for immediate use in line with food safety regulations</w:t>
            </w:r>
            <w:r>
              <w:t>.</w:t>
            </w:r>
          </w:p>
        </w:tc>
        <w:tc>
          <w:tcPr>
            <w:tcW w:w="1984" w:type="dxa"/>
            <w:tcBorders>
              <w:right w:val="nil"/>
            </w:tcBorders>
          </w:tcPr>
          <w:p w:rsidR="00F924D3" w:rsidRDefault="00F924D3" w:rsidP="00F924D3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oth</w:t>
            </w:r>
            <w:r>
              <w:rPr>
                <w:rFonts w:cs="Arial"/>
                <w:szCs w:val="22"/>
              </w:rPr>
              <w:t>:</w:t>
            </w:r>
          </w:p>
          <w:p w:rsidR="00F924D3" w:rsidRPr="009842CA" w:rsidRDefault="00F924D3" w:rsidP="00F924D3">
            <w:pPr>
              <w:pStyle w:val="PClist"/>
            </w:pPr>
            <w:r>
              <w:t>a</w:t>
            </w:r>
            <w:r>
              <w:tab/>
            </w:r>
            <w:r w:rsidRPr="009842CA">
              <w:t>filled pasta</w:t>
            </w:r>
          </w:p>
          <w:p w:rsidR="00F924D3" w:rsidRDefault="00F924D3" w:rsidP="00F924D3">
            <w:r>
              <w:t xml:space="preserve">b     </w:t>
            </w:r>
            <w:r w:rsidRPr="009842CA">
              <w:t>unfilled pasta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924D3" w:rsidRDefault="00F924D3" w:rsidP="00F924D3">
            <w:pPr>
              <w:rPr>
                <w:rFonts w:cs="Arial"/>
                <w:bCs/>
                <w:szCs w:val="22"/>
              </w:rPr>
            </w:pPr>
            <w:r w:rsidRPr="009842CA">
              <w:rPr>
                <w:rFonts w:cs="Arial"/>
                <w:b/>
                <w:bCs/>
                <w:szCs w:val="22"/>
              </w:rPr>
              <w:t>all nine</w:t>
            </w:r>
            <w:r>
              <w:rPr>
                <w:rFonts w:cs="Arial"/>
                <w:szCs w:val="22"/>
              </w:rPr>
              <w:t>:</w:t>
            </w:r>
          </w:p>
          <w:p w:rsidR="00F924D3" w:rsidRPr="009842CA" w:rsidRDefault="00F924D3" w:rsidP="00F924D3">
            <w:pPr>
              <w:pStyle w:val="PClist"/>
            </w:pPr>
            <w:r>
              <w:t>c</w:t>
            </w:r>
            <w:r>
              <w:tab/>
              <w:t xml:space="preserve">weighing or </w:t>
            </w:r>
            <w:r w:rsidRPr="009842CA">
              <w:t>measuri</w:t>
            </w:r>
            <w:r>
              <w:t>ng</w:t>
            </w:r>
          </w:p>
          <w:p w:rsidR="00F924D3" w:rsidRPr="009842CA" w:rsidRDefault="00F924D3" w:rsidP="00F924D3">
            <w:pPr>
              <w:pStyle w:val="PClist"/>
            </w:pPr>
            <w:r>
              <w:t>d</w:t>
            </w:r>
            <w:r>
              <w:tab/>
              <w:t>sieving</w:t>
            </w:r>
          </w:p>
          <w:p w:rsidR="00F924D3" w:rsidRPr="009842CA" w:rsidRDefault="00F924D3" w:rsidP="00F924D3">
            <w:pPr>
              <w:pStyle w:val="PClist"/>
            </w:pPr>
            <w:r>
              <w:t>e</w:t>
            </w:r>
            <w:r>
              <w:tab/>
              <w:t>pulling or kneading</w:t>
            </w:r>
          </w:p>
          <w:p w:rsidR="00F924D3" w:rsidRPr="009842CA" w:rsidRDefault="00F924D3" w:rsidP="00F924D3">
            <w:pPr>
              <w:pStyle w:val="PClist"/>
            </w:pPr>
            <w:r>
              <w:t>f</w:t>
            </w:r>
            <w:r>
              <w:tab/>
              <w:t>Resting</w:t>
            </w:r>
          </w:p>
          <w:p w:rsidR="00F924D3" w:rsidRPr="009842CA" w:rsidRDefault="00F924D3" w:rsidP="00F924D3">
            <w:pPr>
              <w:pStyle w:val="PClist"/>
            </w:pPr>
            <w:r>
              <w:t>g</w:t>
            </w:r>
            <w:r>
              <w:tab/>
              <w:t>Rolling</w:t>
            </w:r>
          </w:p>
          <w:p w:rsidR="00F924D3" w:rsidRPr="009842CA" w:rsidRDefault="00F924D3" w:rsidP="00F924D3">
            <w:pPr>
              <w:pStyle w:val="PClist"/>
            </w:pPr>
            <w:r>
              <w:t>h</w:t>
            </w:r>
            <w:r>
              <w:tab/>
              <w:t>Portioning</w:t>
            </w:r>
          </w:p>
          <w:p w:rsidR="00F924D3" w:rsidRPr="009842CA" w:rsidRDefault="00F924D3" w:rsidP="00F924D3">
            <w:pPr>
              <w:pStyle w:val="PClist"/>
            </w:pPr>
            <w:r>
              <w:t>i</w:t>
            </w:r>
            <w:r>
              <w:tab/>
              <w:t>Boiling</w:t>
            </w:r>
          </w:p>
          <w:p w:rsidR="00F924D3" w:rsidRPr="009842CA" w:rsidRDefault="00F924D3" w:rsidP="00F924D3">
            <w:pPr>
              <w:pStyle w:val="PClist"/>
            </w:pPr>
            <w:r>
              <w:t>j</w:t>
            </w:r>
            <w:r>
              <w:tab/>
              <w:t>Baking</w:t>
            </w:r>
          </w:p>
          <w:p w:rsidR="00F924D3" w:rsidRDefault="00F924D3" w:rsidP="00F924D3">
            <w:pPr>
              <w:pStyle w:val="PClist"/>
            </w:pPr>
            <w:r>
              <w:t>k</w:t>
            </w:r>
            <w:r>
              <w:tab/>
            </w:r>
            <w:r w:rsidRPr="009842CA">
              <w:t>combining cooking methods</w:t>
            </w:r>
          </w:p>
          <w:p w:rsidR="00F924D3" w:rsidRDefault="00F924D3" w:rsidP="001944AB"/>
        </w:tc>
        <w:tc>
          <w:tcPr>
            <w:tcW w:w="2486" w:type="dxa"/>
            <w:tcBorders>
              <w:left w:val="nil"/>
            </w:tcBorders>
          </w:tcPr>
          <w:p w:rsidR="00F924D3" w:rsidRDefault="00F924D3" w:rsidP="00F924D3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two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F924D3" w:rsidRDefault="00F924D3" w:rsidP="00F924D3">
            <w:pPr>
              <w:pStyle w:val="PClist"/>
            </w:pPr>
            <w:r>
              <w:t>l</w:t>
            </w:r>
            <w:r>
              <w:tab/>
              <w:t>garnishing</w:t>
            </w:r>
          </w:p>
          <w:p w:rsidR="00F924D3" w:rsidRDefault="00F924D3" w:rsidP="00F924D3">
            <w:pPr>
              <w:pStyle w:val="PClist"/>
            </w:pPr>
            <w:r>
              <w:t>m</w:t>
            </w:r>
            <w:r>
              <w:tab/>
              <w:t>saucing or glazing or dressing</w:t>
            </w:r>
          </w:p>
          <w:p w:rsidR="00F924D3" w:rsidRDefault="00F924D3" w:rsidP="00F924D3">
            <w:r>
              <w:t xml:space="preserve">n     </w:t>
            </w:r>
            <w:r>
              <w:t>presenting</w:t>
            </w:r>
          </w:p>
        </w:tc>
      </w:tr>
      <w:tr w:rsidR="00F924D3" w:rsidTr="00B21ACF">
        <w:trPr>
          <w:trHeight w:val="1305"/>
        </w:trPr>
        <w:tc>
          <w:tcPr>
            <w:tcW w:w="7196" w:type="dxa"/>
            <w:vMerge/>
          </w:tcPr>
          <w:p w:rsidR="00F924D3" w:rsidRDefault="00F924D3" w:rsidP="000D4983">
            <w:pPr>
              <w:pStyle w:val="PClistbold"/>
            </w:pPr>
          </w:p>
        </w:tc>
        <w:tc>
          <w:tcPr>
            <w:tcW w:w="7022" w:type="dxa"/>
            <w:gridSpan w:val="3"/>
          </w:tcPr>
          <w:p w:rsidR="00F924D3" w:rsidRDefault="00F924D3" w:rsidP="00F924D3">
            <w:r w:rsidRPr="005F6168">
              <w:t>Evidence for the remaining points under ‘what you must cover’ may be assessed through questioning or witness testimony.</w:t>
            </w:r>
          </w:p>
          <w:p w:rsidR="00F924D3" w:rsidRDefault="00F924D3" w:rsidP="00F924D3">
            <w:pPr>
              <w:rPr>
                <w:rFonts w:cs="Arial"/>
                <w:b/>
                <w:szCs w:val="22"/>
              </w:rPr>
            </w:pPr>
          </w:p>
        </w:tc>
      </w:tr>
    </w:tbl>
    <w:p w:rsidR="00FD2D45" w:rsidRDefault="00FD2D45">
      <w:bookmarkStart w:id="0" w:name="_GoBack"/>
      <w:bookmarkEnd w:id="0"/>
    </w:p>
    <w:p w:rsidR="0088546E" w:rsidRPr="00E12B5F" w:rsidRDefault="0088546E" w:rsidP="0088546E">
      <w:pPr>
        <w:pStyle w:val="Unittitle"/>
      </w:pPr>
      <w:r>
        <w:t xml:space="preserve">Unit </w:t>
      </w:r>
      <w:r w:rsidR="0027496B" w:rsidRPr="001C6E7B">
        <w:rPr>
          <w:lang w:val="en-US"/>
        </w:rPr>
        <w:t>PP</w:t>
      </w:r>
      <w:r w:rsidR="0027496B">
        <w:rPr>
          <w:lang w:val="en-US"/>
        </w:rPr>
        <w:t>L3PC14</w:t>
      </w:r>
      <w:r w:rsidRPr="00BD446B">
        <w:t xml:space="preserve"> (</w:t>
      </w:r>
      <w:r w:rsidR="00B90F6E">
        <w:t>HK85 04</w:t>
      </w:r>
      <w:r w:rsidRPr="00BD446B">
        <w:t>)</w:t>
      </w:r>
      <w:r w:rsidRPr="00E12B5F">
        <w:tab/>
      </w:r>
      <w:r>
        <w:t>Prepare, Cook and Finish Fresh Pasta Dish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30169E" w:rsidRPr="0064705B" w:rsidTr="00B114A1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30169E" w:rsidRPr="00033849" w:rsidRDefault="0030169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30169E" w:rsidRPr="00033849" w:rsidRDefault="0030169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30169E" w:rsidRPr="00033849" w:rsidRDefault="0030169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30169E" w:rsidRPr="00033849" w:rsidRDefault="0030169E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30169E" w:rsidRPr="0064705B" w:rsidTr="00F924D3">
        <w:trPr>
          <w:trHeight w:val="496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30169E" w:rsidRPr="0064705B" w:rsidRDefault="0030169E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30169E" w:rsidRPr="0064705B" w:rsidRDefault="0030169E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30169E" w:rsidRPr="0064705B" w:rsidRDefault="0030169E" w:rsidP="00033849">
            <w:pPr>
              <w:pStyle w:val="Table10"/>
            </w:pP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30169E" w:rsidRPr="00784536" w:rsidRDefault="0030169E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30169E" w:rsidRPr="0064705B" w:rsidTr="0030169E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64705B" w:rsidRDefault="0030169E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64705B" w:rsidRDefault="0030169E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64705B" w:rsidRDefault="0030169E" w:rsidP="00033849">
            <w:pPr>
              <w:pStyle w:val="Table10"/>
            </w:pP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F11177" w:rsidRDefault="0030169E" w:rsidP="0030169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F11177" w:rsidRDefault="0030169E" w:rsidP="0030169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F11177" w:rsidRDefault="0030169E" w:rsidP="0030169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F11177" w:rsidRDefault="0030169E" w:rsidP="0030169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F11177" w:rsidRDefault="0030169E" w:rsidP="0030169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F11177" w:rsidRDefault="0030169E" w:rsidP="0030169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F11177" w:rsidRDefault="0030169E" w:rsidP="0030169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F11177" w:rsidRDefault="0030169E" w:rsidP="0030169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F11177" w:rsidRDefault="0030169E" w:rsidP="0030169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169E" w:rsidRPr="00F11177" w:rsidRDefault="0030169E" w:rsidP="0030169E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30169E" w:rsidRPr="0064705B" w:rsidTr="0030169E">
        <w:tc>
          <w:tcPr>
            <w:tcW w:w="1413" w:type="dxa"/>
            <w:shd w:val="clear" w:color="auto" w:fill="auto"/>
          </w:tcPr>
          <w:p w:rsidR="0030169E" w:rsidRDefault="0030169E" w:rsidP="0030169E">
            <w:pPr>
              <w:pStyle w:val="Table10"/>
            </w:pPr>
          </w:p>
          <w:p w:rsidR="00F924D3" w:rsidRDefault="00F924D3" w:rsidP="0030169E">
            <w:pPr>
              <w:pStyle w:val="Table10"/>
            </w:pPr>
          </w:p>
          <w:p w:rsidR="00F924D3" w:rsidRPr="0030169E" w:rsidRDefault="00F924D3" w:rsidP="0030169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30169E" w:rsidRPr="0030169E" w:rsidRDefault="0030169E" w:rsidP="0030169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0169E" w:rsidRPr="0030169E" w:rsidRDefault="0030169E" w:rsidP="0030169E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</w:tr>
      <w:tr w:rsidR="0030169E" w:rsidRPr="0064705B" w:rsidTr="0030169E">
        <w:tc>
          <w:tcPr>
            <w:tcW w:w="1413" w:type="dxa"/>
            <w:shd w:val="clear" w:color="auto" w:fill="auto"/>
          </w:tcPr>
          <w:p w:rsidR="0030169E" w:rsidRDefault="0030169E" w:rsidP="0030169E">
            <w:pPr>
              <w:pStyle w:val="Table10"/>
            </w:pPr>
          </w:p>
          <w:p w:rsidR="00F924D3" w:rsidRDefault="00F924D3" w:rsidP="0030169E">
            <w:pPr>
              <w:pStyle w:val="Table10"/>
            </w:pPr>
          </w:p>
          <w:p w:rsidR="00F924D3" w:rsidRPr="0030169E" w:rsidRDefault="00F924D3" w:rsidP="0030169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30169E" w:rsidRPr="0030169E" w:rsidRDefault="0030169E" w:rsidP="0030169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0169E" w:rsidRPr="0030169E" w:rsidRDefault="0030169E" w:rsidP="0030169E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</w:tr>
      <w:tr w:rsidR="0030169E" w:rsidRPr="0064705B" w:rsidTr="0030169E">
        <w:tc>
          <w:tcPr>
            <w:tcW w:w="1413" w:type="dxa"/>
            <w:shd w:val="clear" w:color="auto" w:fill="auto"/>
          </w:tcPr>
          <w:p w:rsidR="0030169E" w:rsidRDefault="0030169E" w:rsidP="0030169E">
            <w:pPr>
              <w:pStyle w:val="Table10"/>
            </w:pPr>
          </w:p>
          <w:p w:rsidR="00F924D3" w:rsidRDefault="00F924D3" w:rsidP="0030169E">
            <w:pPr>
              <w:pStyle w:val="Table10"/>
            </w:pPr>
          </w:p>
          <w:p w:rsidR="00F924D3" w:rsidRPr="0030169E" w:rsidRDefault="00F924D3" w:rsidP="0030169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30169E" w:rsidRPr="0030169E" w:rsidRDefault="0030169E" w:rsidP="0030169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0169E" w:rsidRPr="0030169E" w:rsidRDefault="0030169E" w:rsidP="0030169E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</w:tr>
      <w:tr w:rsidR="0030169E" w:rsidRPr="0064705B" w:rsidTr="0030169E">
        <w:tc>
          <w:tcPr>
            <w:tcW w:w="1413" w:type="dxa"/>
            <w:shd w:val="clear" w:color="auto" w:fill="auto"/>
          </w:tcPr>
          <w:p w:rsidR="0030169E" w:rsidRDefault="0030169E" w:rsidP="0030169E">
            <w:pPr>
              <w:pStyle w:val="Table10"/>
            </w:pPr>
          </w:p>
          <w:p w:rsidR="00F924D3" w:rsidRDefault="00F924D3" w:rsidP="0030169E">
            <w:pPr>
              <w:pStyle w:val="Table10"/>
            </w:pPr>
          </w:p>
          <w:p w:rsidR="00F924D3" w:rsidRPr="0030169E" w:rsidRDefault="00F924D3" w:rsidP="0030169E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30169E" w:rsidRPr="0030169E" w:rsidRDefault="0030169E" w:rsidP="0030169E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30169E" w:rsidRPr="0030169E" w:rsidRDefault="0030169E" w:rsidP="0030169E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30169E" w:rsidRPr="0030169E" w:rsidRDefault="0030169E" w:rsidP="0030169E">
            <w:pPr>
              <w:pStyle w:val="Table10"/>
              <w:jc w:val="center"/>
            </w:pPr>
          </w:p>
        </w:tc>
      </w:tr>
    </w:tbl>
    <w:p w:rsidR="0030169E" w:rsidRDefault="0030169E" w:rsidP="0030169E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3652"/>
        <w:gridCol w:w="1384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3"/>
        <w:gridCol w:w="552"/>
        <w:gridCol w:w="552"/>
        <w:gridCol w:w="552"/>
      </w:tblGrid>
      <w:tr w:rsidR="0030169E" w:rsidRPr="0064705B" w:rsidTr="002E6E8C">
        <w:trPr>
          <w:trHeight w:val="470"/>
        </w:trPr>
        <w:tc>
          <w:tcPr>
            <w:tcW w:w="1411" w:type="dxa"/>
            <w:vMerge w:val="restart"/>
            <w:shd w:val="clear" w:color="auto" w:fill="BFBFBF" w:themeFill="background1" w:themeFillShade="BF"/>
            <w:vAlign w:val="center"/>
          </w:tcPr>
          <w:p w:rsidR="0030169E" w:rsidRPr="00033849" w:rsidRDefault="0030169E" w:rsidP="00AD1F0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2" w:type="dxa"/>
            <w:vMerge w:val="restart"/>
            <w:shd w:val="clear" w:color="auto" w:fill="BFBFBF" w:themeFill="background1" w:themeFillShade="BF"/>
            <w:vAlign w:val="center"/>
          </w:tcPr>
          <w:p w:rsidR="0030169E" w:rsidRPr="00033849" w:rsidRDefault="0030169E" w:rsidP="00AD1F0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30169E" w:rsidRPr="00033849" w:rsidRDefault="0030169E" w:rsidP="00AD1F0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9" w:type="dxa"/>
            <w:gridSpan w:val="14"/>
            <w:shd w:val="clear" w:color="auto" w:fill="BFBFBF" w:themeFill="background1" w:themeFillShade="BF"/>
            <w:vAlign w:val="center"/>
          </w:tcPr>
          <w:p w:rsidR="0030169E" w:rsidRPr="00033849" w:rsidRDefault="0030169E" w:rsidP="00AD1F06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F924D3" w:rsidRPr="0064705B" w:rsidTr="00F924D3">
        <w:trPr>
          <w:trHeight w:val="314"/>
        </w:trPr>
        <w:tc>
          <w:tcPr>
            <w:tcW w:w="1411" w:type="dxa"/>
            <w:vMerge/>
            <w:shd w:val="clear" w:color="auto" w:fill="BFBFBF" w:themeFill="background1" w:themeFillShade="BF"/>
            <w:vAlign w:val="center"/>
          </w:tcPr>
          <w:p w:rsidR="00F924D3" w:rsidRPr="0064705B" w:rsidRDefault="00F924D3" w:rsidP="00AD1F06">
            <w:pPr>
              <w:pStyle w:val="Table10"/>
            </w:pPr>
          </w:p>
        </w:tc>
        <w:tc>
          <w:tcPr>
            <w:tcW w:w="3652" w:type="dxa"/>
            <w:vMerge/>
            <w:shd w:val="clear" w:color="auto" w:fill="BFBFBF" w:themeFill="background1" w:themeFillShade="BF"/>
            <w:vAlign w:val="center"/>
          </w:tcPr>
          <w:p w:rsidR="00F924D3" w:rsidRPr="0064705B" w:rsidRDefault="00F924D3" w:rsidP="00AD1F06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F924D3" w:rsidRPr="0064705B" w:rsidRDefault="00F924D3" w:rsidP="00AD1F06">
            <w:pPr>
              <w:pStyle w:val="Table10"/>
            </w:pPr>
          </w:p>
        </w:tc>
        <w:tc>
          <w:tcPr>
            <w:tcW w:w="7729" w:type="dxa"/>
            <w:gridSpan w:val="14"/>
            <w:shd w:val="clear" w:color="auto" w:fill="BFBFBF" w:themeFill="background1" w:themeFillShade="BF"/>
            <w:vAlign w:val="center"/>
          </w:tcPr>
          <w:p w:rsidR="00F924D3" w:rsidRPr="00784536" w:rsidRDefault="00F924D3" w:rsidP="002E6E8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2E6E8C" w:rsidRPr="0064705B" w:rsidTr="002E6E8C">
        <w:tc>
          <w:tcPr>
            <w:tcW w:w="1411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64705B" w:rsidRDefault="002E6E8C" w:rsidP="00AD1F06">
            <w:pPr>
              <w:pStyle w:val="Table10"/>
            </w:pPr>
          </w:p>
        </w:tc>
        <w:tc>
          <w:tcPr>
            <w:tcW w:w="365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64705B" w:rsidRDefault="002E6E8C" w:rsidP="00AD1F06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64705B" w:rsidRDefault="002E6E8C" w:rsidP="00AD1F06">
            <w:pPr>
              <w:pStyle w:val="Table10"/>
            </w:pP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553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552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E6E8C" w:rsidRPr="00F11177" w:rsidRDefault="002E6E8C" w:rsidP="00AD1F0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</w:tr>
      <w:tr w:rsidR="002E6E8C" w:rsidRPr="0064705B" w:rsidTr="002E6E8C">
        <w:tc>
          <w:tcPr>
            <w:tcW w:w="1411" w:type="dxa"/>
            <w:shd w:val="clear" w:color="auto" w:fill="auto"/>
            <w:vAlign w:val="center"/>
          </w:tcPr>
          <w:p w:rsidR="002E6E8C" w:rsidRDefault="002E6E8C" w:rsidP="00AD1F06">
            <w:pPr>
              <w:pStyle w:val="Table10"/>
            </w:pPr>
          </w:p>
          <w:p w:rsidR="00F924D3" w:rsidRDefault="00F924D3" w:rsidP="00AD1F06">
            <w:pPr>
              <w:pStyle w:val="Table10"/>
            </w:pPr>
          </w:p>
          <w:p w:rsidR="00F924D3" w:rsidRPr="0064705B" w:rsidRDefault="00F924D3" w:rsidP="00AD1F06">
            <w:pPr>
              <w:pStyle w:val="Table10"/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2E6E8C" w:rsidRPr="0064705B" w:rsidRDefault="002E6E8C" w:rsidP="00AD1F06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E6E8C" w:rsidRPr="0064705B" w:rsidRDefault="002E6E8C" w:rsidP="00AD1F06">
            <w:pPr>
              <w:pStyle w:val="Table10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</w:tr>
      <w:tr w:rsidR="002E6E8C" w:rsidRPr="0064705B" w:rsidTr="002E6E8C">
        <w:tc>
          <w:tcPr>
            <w:tcW w:w="1411" w:type="dxa"/>
            <w:shd w:val="clear" w:color="auto" w:fill="auto"/>
            <w:vAlign w:val="center"/>
          </w:tcPr>
          <w:p w:rsidR="002E6E8C" w:rsidRDefault="002E6E8C" w:rsidP="00AD1F06">
            <w:pPr>
              <w:pStyle w:val="Table10"/>
            </w:pPr>
          </w:p>
          <w:p w:rsidR="00F924D3" w:rsidRDefault="00F924D3" w:rsidP="00AD1F06">
            <w:pPr>
              <w:pStyle w:val="Table10"/>
            </w:pPr>
          </w:p>
          <w:p w:rsidR="00F924D3" w:rsidRPr="0064705B" w:rsidRDefault="00F924D3" w:rsidP="00AD1F06">
            <w:pPr>
              <w:pStyle w:val="Table10"/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2E6E8C" w:rsidRPr="0064705B" w:rsidRDefault="002E6E8C" w:rsidP="00AD1F06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E6E8C" w:rsidRPr="0064705B" w:rsidRDefault="002E6E8C" w:rsidP="00AD1F06">
            <w:pPr>
              <w:pStyle w:val="Table10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</w:tr>
      <w:tr w:rsidR="002E6E8C" w:rsidRPr="0064705B" w:rsidTr="00F70FD9">
        <w:tc>
          <w:tcPr>
            <w:tcW w:w="1411" w:type="dxa"/>
            <w:shd w:val="clear" w:color="auto" w:fill="auto"/>
            <w:vAlign w:val="center"/>
          </w:tcPr>
          <w:p w:rsidR="002E6E8C" w:rsidRDefault="002E6E8C" w:rsidP="00AD1F06">
            <w:pPr>
              <w:pStyle w:val="Table10"/>
            </w:pPr>
          </w:p>
          <w:p w:rsidR="00F924D3" w:rsidRDefault="00F924D3" w:rsidP="00AD1F06">
            <w:pPr>
              <w:pStyle w:val="Table10"/>
            </w:pPr>
          </w:p>
          <w:p w:rsidR="00F924D3" w:rsidRPr="0064705B" w:rsidRDefault="00F924D3" w:rsidP="00AD1F06">
            <w:pPr>
              <w:pStyle w:val="Table10"/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2E6E8C" w:rsidRPr="0064705B" w:rsidRDefault="002E6E8C" w:rsidP="00AD1F06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2E6E8C" w:rsidRPr="0064705B" w:rsidRDefault="002E6E8C" w:rsidP="00AD1F06">
            <w:pPr>
              <w:pStyle w:val="Table10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2E6E8C" w:rsidRPr="002E6E8C" w:rsidRDefault="002E6E8C" w:rsidP="002E6E8C">
            <w:pPr>
              <w:pStyle w:val="Table10"/>
              <w:jc w:val="center"/>
            </w:pPr>
          </w:p>
        </w:tc>
      </w:tr>
      <w:tr w:rsidR="00F70FD9" w:rsidRPr="0064705B" w:rsidTr="00F70FD9">
        <w:tc>
          <w:tcPr>
            <w:tcW w:w="1411" w:type="dxa"/>
            <w:shd w:val="clear" w:color="auto" w:fill="auto"/>
            <w:vAlign w:val="center"/>
          </w:tcPr>
          <w:p w:rsidR="00F70FD9" w:rsidRDefault="00F70FD9" w:rsidP="00AD1F06">
            <w:pPr>
              <w:pStyle w:val="Table10"/>
            </w:pPr>
          </w:p>
          <w:p w:rsidR="00F924D3" w:rsidRDefault="00F924D3" w:rsidP="00AD1F06">
            <w:pPr>
              <w:pStyle w:val="Table10"/>
            </w:pPr>
          </w:p>
          <w:p w:rsidR="00F924D3" w:rsidRPr="0064705B" w:rsidRDefault="00F924D3" w:rsidP="00AD1F06">
            <w:pPr>
              <w:pStyle w:val="Table10"/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F70FD9" w:rsidRPr="0064705B" w:rsidRDefault="00F70FD9" w:rsidP="00AD1F06">
            <w:pPr>
              <w:pStyle w:val="Table10"/>
            </w:pPr>
          </w:p>
        </w:tc>
        <w:tc>
          <w:tcPr>
            <w:tcW w:w="1384" w:type="dxa"/>
            <w:shd w:val="clear" w:color="auto" w:fill="auto"/>
            <w:vAlign w:val="center"/>
          </w:tcPr>
          <w:p w:rsidR="00F70FD9" w:rsidRPr="0064705B" w:rsidRDefault="00F70FD9" w:rsidP="00AD1F06">
            <w:pPr>
              <w:pStyle w:val="Table10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3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  <w:tc>
          <w:tcPr>
            <w:tcW w:w="552" w:type="dxa"/>
            <w:shd w:val="clear" w:color="auto" w:fill="auto"/>
          </w:tcPr>
          <w:p w:rsidR="00F70FD9" w:rsidRPr="002E6E8C" w:rsidRDefault="00F70FD9" w:rsidP="002E6E8C">
            <w:pPr>
              <w:pStyle w:val="Table10"/>
              <w:jc w:val="center"/>
            </w:pPr>
          </w:p>
        </w:tc>
      </w:tr>
    </w:tbl>
    <w:p w:rsidR="0030169E" w:rsidRDefault="0030169E"/>
    <w:p w:rsidR="00F11177" w:rsidRDefault="00F11177"/>
    <w:p w:rsidR="0088546E" w:rsidRPr="00E12B5F" w:rsidRDefault="0088546E" w:rsidP="0088546E">
      <w:pPr>
        <w:pStyle w:val="Unittitle"/>
      </w:pPr>
      <w:r>
        <w:t xml:space="preserve">Unit </w:t>
      </w:r>
      <w:r w:rsidR="0027496B" w:rsidRPr="001C6E7B">
        <w:rPr>
          <w:lang w:val="en-US"/>
        </w:rPr>
        <w:t>PP</w:t>
      </w:r>
      <w:r w:rsidR="0027496B">
        <w:rPr>
          <w:lang w:val="en-US"/>
        </w:rPr>
        <w:t>L3PC14</w:t>
      </w:r>
      <w:r w:rsidRPr="00BD446B">
        <w:t xml:space="preserve"> (</w:t>
      </w:r>
      <w:r w:rsidR="00B90F6E">
        <w:t>HK85 04</w:t>
      </w:r>
      <w:r w:rsidRPr="00BD446B">
        <w:t>)</w:t>
      </w:r>
      <w:r w:rsidRPr="00E12B5F">
        <w:tab/>
      </w:r>
      <w:r>
        <w:t>Prepare, Cook and Finish Fresh Pasta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1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Different types of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complex pasta dishes and their characteristic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2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How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select the correct type,</w:t>
            </w:r>
            <w:r w:rsidRPr="00ED14AB">
              <w:rPr>
                <w:rFonts w:eastAsia="Arial"/>
                <w:spacing w:val="-5"/>
              </w:rPr>
              <w:t xml:space="preserve"> </w:t>
            </w:r>
            <w:r w:rsidRPr="00ED14AB">
              <w:rPr>
                <w:rFonts w:eastAsia="Arial"/>
              </w:rPr>
              <w:t>quality and quantity of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pasta and other ingredients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meet 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3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What</w:t>
            </w:r>
            <w:r w:rsidRPr="00ED14AB">
              <w:rPr>
                <w:rFonts w:eastAsia="Arial"/>
                <w:spacing w:val="-5"/>
              </w:rPr>
              <w:t xml:space="preserve"> </w:t>
            </w:r>
            <w:r w:rsidRPr="00ED14AB">
              <w:rPr>
                <w:rFonts w:eastAsia="Arial"/>
              </w:rPr>
              <w:t>quality points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look for</w:t>
            </w:r>
            <w:r w:rsidRPr="00ED14AB">
              <w:rPr>
                <w:rFonts w:eastAsia="Arial"/>
                <w:spacing w:val="-3"/>
              </w:rPr>
              <w:t xml:space="preserve"> </w:t>
            </w:r>
            <w:r w:rsidRPr="00ED14AB">
              <w:rPr>
                <w:rFonts w:eastAsia="Arial"/>
              </w:rPr>
              <w:t>in pasta and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4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What</w:t>
            </w:r>
            <w:r w:rsidRPr="00ED14AB">
              <w:rPr>
                <w:rFonts w:eastAsia="Arial"/>
                <w:spacing w:val="-5"/>
              </w:rPr>
              <w:t xml:space="preserve"> </w:t>
            </w:r>
            <w:r w:rsidRPr="00ED14AB">
              <w:rPr>
                <w:rFonts w:eastAsia="Arial"/>
              </w:rPr>
              <w:t>you should do if there are problems with the pasta and other ingredi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5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What</w:t>
            </w:r>
            <w:r w:rsidRPr="00ED14AB">
              <w:rPr>
                <w:rFonts w:eastAsia="Arial"/>
                <w:spacing w:val="-5"/>
              </w:rPr>
              <w:t xml:space="preserve"> </w:t>
            </w:r>
            <w:r w:rsidRPr="00ED14AB">
              <w:rPr>
                <w:rFonts w:eastAsia="Arial"/>
              </w:rPr>
              <w:t>the correct tools, knives and equipment are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carry out the required preparation and cooking method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6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How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carry out each of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the preparation and cooking methods according to dish requirement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7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How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identify when freshly made pasta has the correct qualiti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8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Why it is important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use the correct techniques, tools, knives and equipment and techniques when preparing, cooking and finishing complex pasta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9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The correct temperatures for</w:t>
            </w:r>
            <w:r w:rsidRPr="00ED14AB">
              <w:rPr>
                <w:rFonts w:eastAsia="Arial"/>
                <w:spacing w:val="-3"/>
              </w:rPr>
              <w:t xml:space="preserve"> </w:t>
            </w:r>
            <w:r w:rsidRPr="00ED14AB">
              <w:rPr>
                <w:rFonts w:eastAsia="Arial"/>
              </w:rPr>
              <w:t>cooking complex pasta dishes and why these temperatures are important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10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Common faults in complex pasta dishes and how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minimise and correct them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11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How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finish and present complex pasta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12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Current trends in relation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complex pasta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13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How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identify when pasta dishes have the correct</w:t>
            </w:r>
            <w:r>
              <w:rPr>
                <w:rFonts w:eastAsia="Arial"/>
              </w:rPr>
              <w:t xml:space="preserve"> colour, flavour, consistency, </w:t>
            </w:r>
            <w:r w:rsidRPr="00ED14AB">
              <w:rPr>
                <w:rFonts w:eastAsia="Arial"/>
              </w:rPr>
              <w:t>quantity and finish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14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How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adjust the taste</w:t>
            </w:r>
            <w:r w:rsidRPr="00ED14AB">
              <w:rPr>
                <w:rFonts w:eastAsia="Arial"/>
                <w:spacing w:val="-5"/>
              </w:rPr>
              <w:t xml:space="preserve"> </w:t>
            </w:r>
            <w:r w:rsidRPr="00ED14AB">
              <w:rPr>
                <w:rFonts w:eastAsia="Arial"/>
              </w:rPr>
              <w:t>and flavour of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complex pasta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Pr="00F11177" w:rsidRDefault="000D4983" w:rsidP="00DF3CC5">
            <w:r>
              <w:t>15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How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balance the flavour, texture,</w:t>
            </w:r>
            <w:r w:rsidRPr="00ED14AB">
              <w:rPr>
                <w:rFonts w:eastAsia="Arial"/>
                <w:spacing w:val="-7"/>
              </w:rPr>
              <w:t xml:space="preserve"> </w:t>
            </w:r>
            <w:r w:rsidRPr="00ED14AB">
              <w:rPr>
                <w:rFonts w:eastAsia="Arial"/>
              </w:rPr>
              <w:t>colour, consistency and quality of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the final dish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Default="000D4983" w:rsidP="00DF3CC5">
            <w:r>
              <w:t>16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The appropriate accompaniments and garnishes for</w:t>
            </w:r>
            <w:r w:rsidRPr="00ED14AB">
              <w:rPr>
                <w:rFonts w:eastAsia="Arial"/>
                <w:spacing w:val="-3"/>
              </w:rPr>
              <w:t xml:space="preserve"> </w:t>
            </w:r>
            <w:r w:rsidRPr="00ED14AB">
              <w:rPr>
                <w:rFonts w:eastAsia="Arial"/>
              </w:rPr>
              <w:t>different complex pasta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Default="000D4983" w:rsidP="00DF3CC5">
            <w:r>
              <w:t>17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What</w:t>
            </w:r>
            <w:r w:rsidRPr="00ED14AB">
              <w:rPr>
                <w:rFonts w:eastAsia="Arial"/>
                <w:spacing w:val="-5"/>
              </w:rPr>
              <w:t xml:space="preserve"> </w:t>
            </w:r>
            <w:r w:rsidRPr="00ED14AB">
              <w:rPr>
                <w:rFonts w:eastAsia="Arial"/>
              </w:rPr>
              <w:t>quality points relate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complex pasta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Default="000D4983" w:rsidP="00DF3CC5">
            <w:r>
              <w:t>18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The correct temperatures for</w:t>
            </w:r>
            <w:r w:rsidRPr="00ED14AB">
              <w:rPr>
                <w:rFonts w:eastAsia="Arial"/>
                <w:spacing w:val="-3"/>
              </w:rPr>
              <w:t xml:space="preserve"> </w:t>
            </w:r>
            <w:r w:rsidRPr="00ED14AB">
              <w:rPr>
                <w:rFonts w:eastAsia="Arial"/>
              </w:rPr>
              <w:t>holding and serving pasta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Default="000D4983" w:rsidP="00DF3CC5">
            <w:r>
              <w:t>19</w:t>
            </w:r>
          </w:p>
        </w:tc>
        <w:tc>
          <w:tcPr>
            <w:tcW w:w="11842" w:type="dxa"/>
          </w:tcPr>
          <w:p w:rsidR="000D4983" w:rsidRPr="00ED14AB" w:rsidRDefault="000D4983" w:rsidP="000D4983">
            <w:pPr>
              <w:rPr>
                <w:rFonts w:eastAsia="Arial"/>
              </w:rPr>
            </w:pPr>
            <w:r w:rsidRPr="00ED14AB">
              <w:rPr>
                <w:rFonts w:eastAsia="Arial"/>
              </w:rPr>
              <w:t>How to</w:t>
            </w:r>
            <w:r w:rsidRPr="00ED14AB">
              <w:rPr>
                <w:rFonts w:eastAsia="Arial"/>
                <w:spacing w:val="-2"/>
              </w:rPr>
              <w:t xml:space="preserve"> </w:t>
            </w:r>
            <w:r w:rsidRPr="00ED14AB">
              <w:rPr>
                <w:rFonts w:eastAsia="Arial"/>
              </w:rPr>
              <w:t>store cooked pasta dishes not for</w:t>
            </w:r>
            <w:r w:rsidRPr="00ED14AB">
              <w:rPr>
                <w:rFonts w:eastAsia="Arial"/>
                <w:spacing w:val="-3"/>
              </w:rPr>
              <w:t xml:space="preserve"> </w:t>
            </w:r>
            <w:r w:rsidRPr="00ED14AB">
              <w:rPr>
                <w:rFonts w:eastAsia="Arial"/>
              </w:rPr>
              <w:t>immediate use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  <w:tr w:rsidR="000D4983" w:rsidTr="00142130">
        <w:tc>
          <w:tcPr>
            <w:tcW w:w="570" w:type="dxa"/>
          </w:tcPr>
          <w:p w:rsidR="000D4983" w:rsidRDefault="000D4983" w:rsidP="00DF3CC5">
            <w:r>
              <w:t>20</w:t>
            </w:r>
          </w:p>
        </w:tc>
        <w:tc>
          <w:tcPr>
            <w:tcW w:w="11842" w:type="dxa"/>
          </w:tcPr>
          <w:p w:rsidR="000D4983" w:rsidRDefault="000D4983" w:rsidP="000D4983">
            <w:r w:rsidRPr="00ED14AB">
              <w:rPr>
                <w:rFonts w:eastAsia="Arial"/>
              </w:rPr>
              <w:t>Healthy eating options when preparing, cooking and finishing complex pasta dishes</w:t>
            </w:r>
            <w:r>
              <w:rPr>
                <w:rFonts w:eastAsia="Arial"/>
              </w:rPr>
              <w:t>.</w:t>
            </w:r>
          </w:p>
        </w:tc>
        <w:tc>
          <w:tcPr>
            <w:tcW w:w="1806" w:type="dxa"/>
          </w:tcPr>
          <w:p w:rsidR="000D4983" w:rsidRDefault="000D4983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88546E" w:rsidRPr="00E12B5F" w:rsidRDefault="00AB2D75" w:rsidP="0088546E">
      <w:pPr>
        <w:pStyle w:val="Unittitle"/>
      </w:pPr>
      <w:r>
        <w:br w:type="page"/>
      </w:r>
      <w:r w:rsidR="0088546E">
        <w:t xml:space="preserve">Unit </w:t>
      </w:r>
      <w:r w:rsidR="0027496B" w:rsidRPr="001C6E7B">
        <w:rPr>
          <w:lang w:val="en-US"/>
        </w:rPr>
        <w:t>PP</w:t>
      </w:r>
      <w:r w:rsidR="0027496B">
        <w:rPr>
          <w:lang w:val="en-US"/>
        </w:rPr>
        <w:t>L3PC14</w:t>
      </w:r>
      <w:r w:rsidR="0088546E" w:rsidRPr="00BD446B">
        <w:t xml:space="preserve"> (</w:t>
      </w:r>
      <w:r w:rsidR="00B90F6E">
        <w:t>HK85 04</w:t>
      </w:r>
      <w:r w:rsidR="0088546E" w:rsidRPr="00BD446B">
        <w:t>)</w:t>
      </w:r>
      <w:r w:rsidR="0088546E" w:rsidRPr="00E12B5F">
        <w:tab/>
      </w:r>
      <w:r w:rsidR="0088546E">
        <w:t>Prepare, Cook and Finish Fresh Pasta Dishes</w:t>
      </w:r>
    </w:p>
    <w:p w:rsidR="007C6C2F" w:rsidRPr="00AB2D75" w:rsidRDefault="007C6C2F" w:rsidP="0088546E"/>
    <w:p w:rsidR="006325C8" w:rsidRPr="00F3442C" w:rsidRDefault="00B90F6E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0D4983">
      <w:t>L3PC14</w:t>
    </w:r>
    <w:r w:rsidR="00A82F91" w:rsidRPr="00EC3E42">
      <w:t xml:space="preserve"> (</w:t>
    </w:r>
    <w:r w:rsidR="00B90F6E">
      <w:t>HK85 04</w:t>
    </w:r>
    <w:r w:rsidRPr="00EC3E42">
      <w:t xml:space="preserve">) </w:t>
    </w:r>
    <w:r w:rsidR="000D4983">
      <w:t>Prepare, Cook and Finish Fresh Pasta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F924D3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311F3"/>
    <w:multiLevelType w:val="hybridMultilevel"/>
    <w:tmpl w:val="B378B05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2C50FF"/>
    <w:multiLevelType w:val="hybridMultilevel"/>
    <w:tmpl w:val="B378B05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4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E2C075B"/>
    <w:multiLevelType w:val="hybridMultilevel"/>
    <w:tmpl w:val="B378B05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6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30"/>
  </w:num>
  <w:num w:numId="3">
    <w:abstractNumId w:val="30"/>
  </w:num>
  <w:num w:numId="4">
    <w:abstractNumId w:val="18"/>
  </w:num>
  <w:num w:numId="5">
    <w:abstractNumId w:val="20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8"/>
  </w:num>
  <w:num w:numId="9">
    <w:abstractNumId w:val="30"/>
  </w:num>
  <w:num w:numId="10">
    <w:abstractNumId w:val="28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6"/>
  </w:num>
  <w:num w:numId="16">
    <w:abstractNumId w:val="4"/>
  </w:num>
  <w:num w:numId="17">
    <w:abstractNumId w:val="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7"/>
  </w:num>
  <w:num w:numId="26">
    <w:abstractNumId w:val="29"/>
  </w:num>
  <w:num w:numId="27">
    <w:abstractNumId w:val="3"/>
  </w:num>
  <w:num w:numId="28">
    <w:abstractNumId w:val="25"/>
  </w:num>
  <w:num w:numId="29">
    <w:abstractNumId w:val="7"/>
  </w:num>
  <w:num w:numId="30">
    <w:abstractNumId w:val="26"/>
  </w:num>
  <w:num w:numId="31">
    <w:abstractNumId w:val="12"/>
  </w:num>
  <w:num w:numId="32">
    <w:abstractNumId w:val="9"/>
  </w:num>
  <w:num w:numId="33">
    <w:abstractNumId w:val="1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D4983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7496B"/>
    <w:rsid w:val="002854D9"/>
    <w:rsid w:val="002942D1"/>
    <w:rsid w:val="00297A87"/>
    <w:rsid w:val="002D7CD8"/>
    <w:rsid w:val="002E0C3A"/>
    <w:rsid w:val="002E6E8C"/>
    <w:rsid w:val="002F75FB"/>
    <w:rsid w:val="0030169E"/>
    <w:rsid w:val="00302770"/>
    <w:rsid w:val="0033269B"/>
    <w:rsid w:val="00337168"/>
    <w:rsid w:val="00353085"/>
    <w:rsid w:val="003704F6"/>
    <w:rsid w:val="00404E4A"/>
    <w:rsid w:val="00455B8C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8546E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90F6E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0FD9"/>
    <w:rsid w:val="00F71957"/>
    <w:rsid w:val="00F71DE4"/>
    <w:rsid w:val="00F73B71"/>
    <w:rsid w:val="00F81E44"/>
    <w:rsid w:val="00F872DE"/>
    <w:rsid w:val="00F91FAF"/>
    <w:rsid w:val="00F924D3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4:docId w14:val="368BB071"/>
  <w15:docId w15:val="{2AF8A51B-2C66-4B95-9232-BF72D08E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C84F-FC34-43CE-A2CD-1DB60506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9</cp:revision>
  <cp:lastPrinted>2017-01-23T09:27:00Z</cp:lastPrinted>
  <dcterms:created xsi:type="dcterms:W3CDTF">2017-01-23T09:21:00Z</dcterms:created>
  <dcterms:modified xsi:type="dcterms:W3CDTF">2017-07-10T13:59:00Z</dcterms:modified>
</cp:coreProperties>
</file>